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D5" w:rsidRPr="0071539E" w:rsidRDefault="003073D5" w:rsidP="003073D5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Приложение № 1</w:t>
      </w:r>
    </w:p>
    <w:p w:rsidR="003073D5" w:rsidRPr="0071539E" w:rsidRDefault="003073D5" w:rsidP="003073D5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3073D5" w:rsidRPr="0071539E" w:rsidRDefault="00F600ED" w:rsidP="003073D5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а 01.</w:t>
      </w:r>
      <w:r w:rsidR="00033F35">
        <w:rPr>
          <w:sz w:val="27"/>
          <w:szCs w:val="27"/>
        </w:rPr>
        <w:t>1</w:t>
      </w:r>
      <w:r>
        <w:rPr>
          <w:sz w:val="27"/>
          <w:szCs w:val="27"/>
        </w:rPr>
        <w:t>0.</w:t>
      </w:r>
      <w:r w:rsidR="003073D5">
        <w:rPr>
          <w:sz w:val="27"/>
          <w:szCs w:val="27"/>
        </w:rPr>
        <w:t>201</w:t>
      </w:r>
      <w:r>
        <w:rPr>
          <w:sz w:val="27"/>
          <w:szCs w:val="27"/>
        </w:rPr>
        <w:t xml:space="preserve">7 </w:t>
      </w:r>
      <w:r w:rsidR="003073D5" w:rsidRPr="0071539E">
        <w:rPr>
          <w:sz w:val="27"/>
          <w:szCs w:val="27"/>
        </w:rPr>
        <w:t xml:space="preserve">года № </w:t>
      </w:r>
      <w:r>
        <w:rPr>
          <w:sz w:val="27"/>
          <w:szCs w:val="27"/>
        </w:rPr>
        <w:t>1</w:t>
      </w:r>
    </w:p>
    <w:p w:rsidR="003073D5" w:rsidRPr="0071539E" w:rsidRDefault="003073D5" w:rsidP="003073D5">
      <w:pPr>
        <w:contextualSpacing/>
        <w:jc w:val="both"/>
        <w:rPr>
          <w:sz w:val="27"/>
          <w:szCs w:val="27"/>
        </w:rPr>
      </w:pPr>
    </w:p>
    <w:p w:rsidR="003073D5" w:rsidRPr="0071539E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213F25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Будогощского городского </w:t>
      </w:r>
      <w:r w:rsidRPr="0071539E">
        <w:rPr>
          <w:b/>
          <w:sz w:val="28"/>
          <w:szCs w:val="28"/>
        </w:rPr>
        <w:t xml:space="preserve">поселения </w:t>
      </w:r>
    </w:p>
    <w:p w:rsidR="003073D5" w:rsidRPr="0071539E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Ленинградской области</w:t>
      </w:r>
    </w:p>
    <w:p w:rsidR="003073D5" w:rsidRPr="0071539E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3073D5" w:rsidRPr="00213F25" w:rsidRDefault="003073D5" w:rsidP="00213F2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978"/>
        <w:gridCol w:w="176"/>
        <w:gridCol w:w="1383"/>
        <w:gridCol w:w="1985"/>
        <w:gridCol w:w="1593"/>
        <w:gridCol w:w="108"/>
        <w:gridCol w:w="1877"/>
      </w:tblGrid>
      <w:tr w:rsidR="003073D5" w:rsidRPr="0071539E" w:rsidTr="00F600ED">
        <w:tc>
          <w:tcPr>
            <w:tcW w:w="816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78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gridSpan w:val="2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877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3073D5" w:rsidRPr="0071539E" w:rsidTr="00F600ED">
        <w:tc>
          <w:tcPr>
            <w:tcW w:w="10916" w:type="dxa"/>
            <w:gridSpan w:val="8"/>
          </w:tcPr>
          <w:p w:rsidR="003073D5" w:rsidRPr="00F600ED" w:rsidRDefault="003073D5" w:rsidP="00870B55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0ED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  <w:r w:rsidR="00870B55" w:rsidRPr="00F600E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870B55" w:rsidRPr="00F600ED">
              <w:rPr>
                <w:rFonts w:ascii="Times New Roman" w:hAnsi="Times New Roman"/>
                <w:b/>
              </w:rPr>
              <w:t xml:space="preserve">« Развитие частей территории муниципального образования </w:t>
            </w:r>
            <w:proofErr w:type="spellStart"/>
            <w:r w:rsidR="00870B55" w:rsidRPr="00F600ED">
              <w:rPr>
                <w:rFonts w:ascii="Times New Roman" w:hAnsi="Times New Roman"/>
                <w:b/>
              </w:rPr>
              <w:t>Будогощское</w:t>
            </w:r>
            <w:proofErr w:type="spellEnd"/>
            <w:r w:rsidR="00870B55" w:rsidRPr="00F600ED">
              <w:rPr>
                <w:rFonts w:ascii="Times New Roman" w:hAnsi="Times New Roman"/>
                <w:b/>
              </w:rPr>
              <w:t xml:space="preserve"> городское поселение </w:t>
            </w:r>
            <w:proofErr w:type="spellStart"/>
            <w:r w:rsidR="00870B55" w:rsidRPr="00F600ED">
              <w:rPr>
                <w:rFonts w:ascii="Times New Roman" w:hAnsi="Times New Roman"/>
                <w:b/>
              </w:rPr>
              <w:t>Киришского</w:t>
            </w:r>
            <w:proofErr w:type="spellEnd"/>
            <w:r w:rsidR="00870B55" w:rsidRPr="00F600ED">
              <w:rPr>
                <w:rFonts w:ascii="Times New Roman" w:hAnsi="Times New Roman"/>
                <w:b/>
              </w:rPr>
              <w:t xml:space="preserve"> муниципального района Ленинградской области»</w:t>
            </w:r>
          </w:p>
        </w:tc>
      </w:tr>
      <w:tr w:rsidR="003073D5" w:rsidRPr="0071539E" w:rsidTr="00067898">
        <w:tc>
          <w:tcPr>
            <w:tcW w:w="816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  <w:r w:rsidR="00F600ED">
              <w:t>1</w:t>
            </w:r>
          </w:p>
        </w:tc>
        <w:tc>
          <w:tcPr>
            <w:tcW w:w="3154" w:type="dxa"/>
            <w:gridSpan w:val="2"/>
          </w:tcPr>
          <w:p w:rsidR="003073D5" w:rsidRPr="0071539E" w:rsidRDefault="00F600ED" w:rsidP="007D2B4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91456">
              <w:rPr>
                <w:szCs w:val="22"/>
              </w:rPr>
              <w:t xml:space="preserve">Ремонт дороги ул. </w:t>
            </w:r>
            <w:proofErr w:type="spellStart"/>
            <w:r w:rsidRPr="00691456">
              <w:rPr>
                <w:szCs w:val="22"/>
              </w:rPr>
              <w:t>Липовская</w:t>
            </w:r>
            <w:proofErr w:type="spellEnd"/>
            <w:r w:rsidRPr="00691456">
              <w:rPr>
                <w:szCs w:val="22"/>
              </w:rPr>
              <w:t xml:space="preserve"> </w:t>
            </w:r>
            <w:r w:rsidRPr="00691456">
              <w:t xml:space="preserve">от </w:t>
            </w:r>
            <w:proofErr w:type="spellStart"/>
            <w:r w:rsidRPr="00691456">
              <w:t>ж.д</w:t>
            </w:r>
            <w:proofErr w:type="spellEnd"/>
            <w:r w:rsidRPr="00691456">
              <w:t xml:space="preserve">. №5 до ж.№3 </w:t>
            </w:r>
            <w:r w:rsidRPr="00691456">
              <w:rPr>
                <w:szCs w:val="22"/>
              </w:rPr>
              <w:t xml:space="preserve">в деревне </w:t>
            </w:r>
            <w:proofErr w:type="gramStart"/>
            <w:r w:rsidRPr="00691456">
              <w:rPr>
                <w:szCs w:val="22"/>
              </w:rPr>
              <w:t>Яшкино</w:t>
            </w:r>
            <w:proofErr w:type="gramEnd"/>
            <w:r w:rsidRPr="00691456">
              <w:rPr>
                <w:szCs w:val="22"/>
              </w:rPr>
              <w:t xml:space="preserve"> </w:t>
            </w:r>
            <w:proofErr w:type="spellStart"/>
            <w:r w:rsidRPr="00691456">
              <w:rPr>
                <w:szCs w:val="22"/>
              </w:rPr>
              <w:t>Будогощского</w:t>
            </w:r>
            <w:proofErr w:type="spellEnd"/>
            <w:r w:rsidRPr="00691456">
              <w:rPr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szCs w:val="22"/>
              </w:rPr>
              <w:t>Киришского</w:t>
            </w:r>
            <w:proofErr w:type="spellEnd"/>
            <w:r w:rsidRPr="00691456">
              <w:rPr>
                <w:szCs w:val="22"/>
              </w:rPr>
              <w:t xml:space="preserve"> муниципального района</w:t>
            </w:r>
          </w:p>
        </w:tc>
        <w:tc>
          <w:tcPr>
            <w:tcW w:w="1383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593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  <w:gridSpan w:val="2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F600ED" w:rsidRPr="0071539E" w:rsidTr="00067898">
        <w:tc>
          <w:tcPr>
            <w:tcW w:w="816" w:type="dxa"/>
          </w:tcPr>
          <w:p w:rsidR="00F600ED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  <w:r>
              <w:t>1</w:t>
            </w:r>
          </w:p>
        </w:tc>
        <w:tc>
          <w:tcPr>
            <w:tcW w:w="3154" w:type="dxa"/>
            <w:gridSpan w:val="2"/>
          </w:tcPr>
          <w:p w:rsidR="00F600ED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91456"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F600ED" w:rsidRPr="007D2B4E" w:rsidRDefault="00033F35" w:rsidP="00F600E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30.06.2017г №38</w:t>
            </w:r>
          </w:p>
        </w:tc>
      </w:tr>
      <w:tr w:rsidR="00F600ED" w:rsidRPr="0071539E" w:rsidTr="00067898">
        <w:tc>
          <w:tcPr>
            <w:tcW w:w="816" w:type="dxa"/>
          </w:tcPr>
          <w:p w:rsidR="00F600ED" w:rsidRPr="0071539E" w:rsidRDefault="00F600ED" w:rsidP="00994BE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  <w:r>
              <w:t>1.</w:t>
            </w:r>
            <w:r w:rsidRPr="0071539E">
              <w:t>2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Выполнение работ по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ремонту дороги ул.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Липовская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1456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ж</w:t>
            </w:r>
            <w:proofErr w:type="gramEnd"/>
            <w:r w:rsidRPr="00691456">
              <w:rPr>
                <w:rFonts w:ascii="Times New Roman" w:hAnsi="Times New Roman" w:cs="Times New Roman"/>
              </w:rPr>
              <w:t>.д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. №5 до ж.№3 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в деревне Яшкино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Ремонт дороги ул.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Липовская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в деревне 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Яшкино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</w:tcPr>
          <w:p w:rsidR="003E56DA" w:rsidRDefault="00033F35" w:rsidP="003E56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38 от 30.06.2017г выполнены</w:t>
            </w:r>
          </w:p>
          <w:p w:rsidR="00F600ED" w:rsidRPr="0071539E" w:rsidRDefault="00F600ED" w:rsidP="00F600E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3E56DA" w:rsidRPr="0071539E" w:rsidTr="00067898">
        <w:tc>
          <w:tcPr>
            <w:tcW w:w="816" w:type="dxa"/>
          </w:tcPr>
          <w:p w:rsidR="003E56DA" w:rsidRPr="0071539E" w:rsidRDefault="003E56DA" w:rsidP="00213F2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  <w:r>
              <w:t>1.3</w:t>
            </w:r>
            <w:r w:rsidRPr="0071539E">
              <w:t>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691456" w:rsidRDefault="003E56DA" w:rsidP="00BF2FAD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староста д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Я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шкино  </w:t>
            </w:r>
          </w:p>
        </w:tc>
        <w:tc>
          <w:tcPr>
            <w:tcW w:w="159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3E56DA" w:rsidRDefault="00033F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564547" w:rsidRPr="00564547">
              <w:t xml:space="preserve">о приемке выполненных работ </w:t>
            </w:r>
            <w:r>
              <w:t>№1 от 25.08.2017г</w:t>
            </w:r>
          </w:p>
        </w:tc>
      </w:tr>
      <w:tr w:rsidR="003E56DA" w:rsidRPr="0071539E" w:rsidTr="00067898">
        <w:tc>
          <w:tcPr>
            <w:tcW w:w="816" w:type="dxa"/>
          </w:tcPr>
          <w:p w:rsidR="003E56DA" w:rsidRPr="0071539E" w:rsidRDefault="003E56DA" w:rsidP="00213F2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1.2</w:t>
            </w:r>
          </w:p>
        </w:tc>
        <w:tc>
          <w:tcPr>
            <w:tcW w:w="3154" w:type="dxa"/>
            <w:gridSpan w:val="2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91456">
              <w:rPr>
                <w:szCs w:val="22"/>
              </w:rPr>
              <w:t>Ремонт дороги ул</w:t>
            </w:r>
            <w:proofErr w:type="gramStart"/>
            <w:r w:rsidRPr="00691456">
              <w:rPr>
                <w:szCs w:val="22"/>
              </w:rPr>
              <w:t>.Н</w:t>
            </w:r>
            <w:proofErr w:type="gramEnd"/>
            <w:r w:rsidRPr="00691456">
              <w:rPr>
                <w:szCs w:val="22"/>
              </w:rPr>
              <w:t xml:space="preserve">абережная  </w:t>
            </w:r>
            <w:r w:rsidRPr="00691456">
              <w:t xml:space="preserve">от ж.д. №2 до №16 </w:t>
            </w:r>
            <w:r w:rsidRPr="00691456">
              <w:rPr>
                <w:szCs w:val="22"/>
              </w:rPr>
              <w:t xml:space="preserve">в деревне </w:t>
            </w:r>
            <w:proofErr w:type="spellStart"/>
            <w:r w:rsidRPr="00691456">
              <w:rPr>
                <w:szCs w:val="22"/>
              </w:rPr>
              <w:t>Могилево</w:t>
            </w:r>
            <w:proofErr w:type="spellEnd"/>
            <w:r w:rsidRPr="00691456">
              <w:rPr>
                <w:szCs w:val="22"/>
              </w:rPr>
              <w:t xml:space="preserve"> </w:t>
            </w:r>
            <w:proofErr w:type="spellStart"/>
            <w:r w:rsidRPr="00691456">
              <w:rPr>
                <w:szCs w:val="22"/>
              </w:rPr>
              <w:t>Будогощского</w:t>
            </w:r>
            <w:proofErr w:type="spellEnd"/>
            <w:r w:rsidRPr="00691456">
              <w:rPr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szCs w:val="22"/>
              </w:rPr>
              <w:t>Киришского</w:t>
            </w:r>
            <w:proofErr w:type="spellEnd"/>
            <w:r w:rsidRPr="00691456">
              <w:rPr>
                <w:szCs w:val="22"/>
              </w:rPr>
              <w:t xml:space="preserve"> муниципального района</w:t>
            </w:r>
            <w:r w:rsidRPr="00691456">
              <w:rPr>
                <w:b/>
                <w:bCs/>
                <w:szCs w:val="22"/>
              </w:rPr>
              <w:t> </w:t>
            </w:r>
          </w:p>
        </w:tc>
        <w:tc>
          <w:tcPr>
            <w:tcW w:w="1383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93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  <w:gridSpan w:val="2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33F35" w:rsidRPr="0071539E" w:rsidTr="00067898">
        <w:tc>
          <w:tcPr>
            <w:tcW w:w="816" w:type="dxa"/>
          </w:tcPr>
          <w:p w:rsidR="00033F35" w:rsidRDefault="00033F35" w:rsidP="00213F2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.2.1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033F35" w:rsidRPr="007D2B4E" w:rsidRDefault="00033F35" w:rsidP="00163C5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30.06.2017г №38</w:t>
            </w: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Выполнение работ по ремонту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Н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абережная </w:t>
            </w:r>
            <w:r w:rsidRPr="00691456">
              <w:rPr>
                <w:rFonts w:ascii="Times New Roman" w:hAnsi="Times New Roman" w:cs="Times New Roman"/>
              </w:rPr>
              <w:t>от ж.д. №2 до №16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в деревн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Pr="00691456">
              <w:rPr>
                <w:rFonts w:ascii="Times New Roman" w:hAnsi="Times New Roman" w:cs="Times New Roman"/>
                <w:b/>
                <w:bCs/>
                <w:szCs w:val="22"/>
              </w:rPr>
              <w:t> 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Ремонт дороги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Н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>абережная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 в деревн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Pr="00691456">
              <w:rPr>
                <w:rFonts w:ascii="Times New Roman" w:hAnsi="Times New Roman" w:cs="Times New Roman"/>
                <w:b/>
                <w:bCs/>
                <w:szCs w:val="22"/>
              </w:rPr>
              <w:t> </w:t>
            </w:r>
          </w:p>
        </w:tc>
        <w:tc>
          <w:tcPr>
            <w:tcW w:w="1985" w:type="dxa"/>
            <w:gridSpan w:val="2"/>
          </w:tcPr>
          <w:p w:rsidR="00033F35" w:rsidRDefault="00033F35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38 от 30.06.2017г выполнены</w:t>
            </w:r>
          </w:p>
          <w:p w:rsidR="00033F35" w:rsidRPr="0071539E" w:rsidRDefault="00033F35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033F35" w:rsidRPr="00BF2FAD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>огил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033F35" w:rsidRDefault="00033F35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564547" w:rsidRPr="00564547">
              <w:t xml:space="preserve">о приемке выполненных работ </w:t>
            </w:r>
            <w:r>
              <w:t>№1 от 25.08.2017г</w:t>
            </w:r>
          </w:p>
        </w:tc>
      </w:tr>
      <w:tr w:rsidR="003E56DA" w:rsidRPr="0071539E" w:rsidTr="00BC7E4B">
        <w:trPr>
          <w:trHeight w:val="1586"/>
        </w:trPr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Ремонт части 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ечная </w:t>
            </w:r>
            <w:r w:rsidRPr="00691456">
              <w:rPr>
                <w:rFonts w:ascii="Times New Roman" w:hAnsi="Times New Roman" w:cs="Times New Roman"/>
              </w:rPr>
              <w:t xml:space="preserve">между ж.д. №11 и ж.д№9 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в деревне Кукуй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383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93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  <w:gridSpan w:val="2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033F35" w:rsidRPr="007D2B4E" w:rsidRDefault="00033F35" w:rsidP="00163C5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30.06.2017г №38</w:t>
            </w: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Выполнение работ по ремонту части 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ечная </w:t>
            </w:r>
            <w:r w:rsidRPr="00691456">
              <w:rPr>
                <w:rFonts w:ascii="Times New Roman" w:hAnsi="Times New Roman" w:cs="Times New Roman"/>
              </w:rPr>
              <w:t xml:space="preserve">между ж.д. №11 и ж.д№9 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в деревне Кукуй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Ремонт части 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ечная в деревне Кукуй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</w:tcPr>
          <w:p w:rsidR="00033F35" w:rsidRDefault="00033F35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38 от 30.06.2017г выполнены</w:t>
            </w:r>
          </w:p>
          <w:p w:rsidR="00033F35" w:rsidRPr="0071539E" w:rsidRDefault="00033F35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укуй  </w:t>
            </w:r>
          </w:p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033F35" w:rsidRDefault="00033F35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564547" w:rsidRPr="00564547">
              <w:t xml:space="preserve">о приемке выполненных работ </w:t>
            </w:r>
            <w:r>
              <w:t>№1 от 25.08.2017г</w:t>
            </w: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Р</w:t>
            </w:r>
            <w:r w:rsidRPr="00691456">
              <w:rPr>
                <w:rFonts w:ascii="Times New Roman" w:hAnsi="Times New Roman" w:cs="Times New Roman"/>
              </w:rPr>
              <w:t>емонт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ветская в деревне Среднее Село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муниципального района(от ул. Шоссейная до ул. Центральная)</w:t>
            </w:r>
          </w:p>
        </w:tc>
        <w:tc>
          <w:tcPr>
            <w:tcW w:w="1383" w:type="dxa"/>
          </w:tcPr>
          <w:p w:rsidR="00033F35" w:rsidRPr="0071539E" w:rsidRDefault="00033F3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033F35" w:rsidRPr="0071539E" w:rsidRDefault="00033F3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93" w:type="dxa"/>
          </w:tcPr>
          <w:p w:rsidR="00033F35" w:rsidRPr="0071539E" w:rsidRDefault="00033F3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  <w:gridSpan w:val="2"/>
          </w:tcPr>
          <w:p w:rsidR="00033F35" w:rsidRPr="0071539E" w:rsidRDefault="00033F35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033F35" w:rsidRPr="007D2B4E" w:rsidRDefault="00033F35" w:rsidP="00163C5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30.06.2017г №38</w:t>
            </w: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Выполнение работ по </w:t>
            </w:r>
            <w:r w:rsidRPr="00691456">
              <w:rPr>
                <w:rFonts w:ascii="Times New Roman" w:hAnsi="Times New Roman" w:cs="Times New Roman"/>
                <w:bCs/>
              </w:rPr>
              <w:t>р</w:t>
            </w:r>
            <w:r w:rsidRPr="00691456">
              <w:rPr>
                <w:rFonts w:ascii="Times New Roman" w:hAnsi="Times New Roman" w:cs="Times New Roman"/>
              </w:rPr>
              <w:t>емонту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ветская в деревне Среднее Село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муниципального района (от ул. Шоссейная до ул. Центральная)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Р</w:t>
            </w:r>
            <w:r w:rsidRPr="00691456">
              <w:rPr>
                <w:rFonts w:ascii="Times New Roman" w:hAnsi="Times New Roman" w:cs="Times New Roman"/>
              </w:rPr>
              <w:t>емонт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ветская в деревне Среднее Село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</w:tcPr>
          <w:p w:rsidR="00033F35" w:rsidRDefault="00033F35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38 от 30.06.2017г выполнены</w:t>
            </w:r>
          </w:p>
          <w:p w:rsidR="00033F35" w:rsidRPr="0071539E" w:rsidRDefault="00033F35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033F35" w:rsidRPr="0071539E" w:rsidTr="00067898">
        <w:trPr>
          <w:trHeight w:val="1905"/>
        </w:trPr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4.3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. Среднее Село  </w:t>
            </w:r>
          </w:p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033F35" w:rsidRDefault="00033F35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564547" w:rsidRPr="00564547">
              <w:t xml:space="preserve">о приемке выполненных работ </w:t>
            </w:r>
            <w:r>
              <w:t>№1 от 25.08.2017г</w:t>
            </w: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О</w:t>
            </w:r>
            <w:r w:rsidR="00564547">
              <w:rPr>
                <w:rFonts w:ascii="Times New Roman" w:hAnsi="Times New Roman" w:cs="Times New Roman"/>
              </w:rPr>
              <w:t xml:space="preserve">чистка и ремонт колодца </w:t>
            </w:r>
            <w:proofErr w:type="spellStart"/>
            <w:r w:rsidR="00564547">
              <w:rPr>
                <w:rFonts w:ascii="Times New Roman" w:hAnsi="Times New Roman" w:cs="Times New Roman"/>
              </w:rPr>
              <w:t>д</w:t>
            </w:r>
            <w:proofErr w:type="gramStart"/>
            <w:r w:rsidR="00564547">
              <w:rPr>
                <w:rFonts w:ascii="Times New Roman" w:hAnsi="Times New Roman" w:cs="Times New Roman"/>
              </w:rPr>
              <w:t>.</w:t>
            </w:r>
            <w:r w:rsidRPr="00691456">
              <w:rPr>
                <w:rFonts w:ascii="Times New Roman" w:hAnsi="Times New Roman" w:cs="Times New Roman"/>
              </w:rPr>
              <w:t>К</w:t>
            </w:r>
            <w:proofErr w:type="gramEnd"/>
            <w:r w:rsidRPr="00691456">
              <w:rPr>
                <w:rFonts w:ascii="Times New Roman" w:hAnsi="Times New Roman" w:cs="Times New Roman"/>
              </w:rPr>
              <w:t>укуй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691456">
              <w:rPr>
                <w:rFonts w:ascii="Times New Roman" w:hAnsi="Times New Roman" w:cs="Times New Roman"/>
              </w:rPr>
              <w:t>Хотице</w:t>
            </w:r>
            <w:proofErr w:type="spellEnd"/>
            <w:r w:rsidR="00564547">
              <w:rPr>
                <w:rFonts w:ascii="Times New Roman" w:hAnsi="Times New Roman" w:cs="Times New Roman"/>
              </w:rPr>
              <w:t xml:space="preserve"> </w:t>
            </w:r>
            <w:r w:rsidRPr="00691456">
              <w:rPr>
                <w:rFonts w:ascii="Times New Roman" w:hAnsi="Times New Roman" w:cs="Times New Roman"/>
              </w:rPr>
              <w:t>(у дороги Кукуй-Луг)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33F35" w:rsidRPr="0071539E" w:rsidRDefault="00033F35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6E46D1" w:rsidRPr="0071539E" w:rsidTr="00067898">
        <w:tc>
          <w:tcPr>
            <w:tcW w:w="816" w:type="dxa"/>
          </w:tcPr>
          <w:p w:rsidR="006E46D1" w:rsidRPr="00691456" w:rsidRDefault="006E46D1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154" w:type="dxa"/>
            <w:gridSpan w:val="2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6E46D1" w:rsidRPr="007D2B4E" w:rsidRDefault="006E46D1" w:rsidP="0083611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 xml:space="preserve">Муниципальный контракт от </w:t>
            </w:r>
            <w:r w:rsidR="00836112">
              <w:t>19.06.2017г №29</w:t>
            </w:r>
          </w:p>
        </w:tc>
      </w:tr>
      <w:tr w:rsidR="006E46D1" w:rsidRPr="0071539E" w:rsidTr="00067898">
        <w:tc>
          <w:tcPr>
            <w:tcW w:w="816" w:type="dxa"/>
          </w:tcPr>
          <w:p w:rsidR="006E46D1" w:rsidRPr="00691456" w:rsidRDefault="006E46D1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3154" w:type="dxa"/>
            <w:gridSpan w:val="2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Выполнение работ по о</w:t>
            </w:r>
            <w:r w:rsidRPr="00691456">
              <w:rPr>
                <w:rFonts w:ascii="Times New Roman" w:hAnsi="Times New Roman" w:cs="Times New Roman"/>
              </w:rPr>
              <w:t xml:space="preserve">чистке и ремонту колодца д. Кукуй ул. </w:t>
            </w:r>
            <w:proofErr w:type="spellStart"/>
            <w:r w:rsidRPr="00691456">
              <w:rPr>
                <w:rFonts w:ascii="Times New Roman" w:hAnsi="Times New Roman" w:cs="Times New Roman"/>
              </w:rPr>
              <w:t>Хотице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 дороги </w:t>
            </w:r>
            <w:proofErr w:type="gramStart"/>
            <w:r w:rsidRPr="00691456">
              <w:rPr>
                <w:rFonts w:ascii="Times New Roman" w:hAnsi="Times New Roman" w:cs="Times New Roman"/>
              </w:rPr>
              <w:t>Кукуй-Луг</w:t>
            </w:r>
            <w:proofErr w:type="gramEnd"/>
            <w:r w:rsidRPr="006914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О</w:t>
            </w:r>
            <w:r w:rsidRPr="00691456">
              <w:rPr>
                <w:rFonts w:ascii="Times New Roman" w:hAnsi="Times New Roman" w:cs="Times New Roman"/>
              </w:rPr>
              <w:t xml:space="preserve">чистка и ремонт колодца д. Кукуй ул. </w:t>
            </w:r>
            <w:proofErr w:type="spellStart"/>
            <w:r w:rsidRPr="00691456">
              <w:rPr>
                <w:rFonts w:ascii="Times New Roman" w:hAnsi="Times New Roman" w:cs="Times New Roman"/>
              </w:rPr>
              <w:t>Хотице</w:t>
            </w:r>
            <w:proofErr w:type="spellEnd"/>
          </w:p>
        </w:tc>
        <w:tc>
          <w:tcPr>
            <w:tcW w:w="1985" w:type="dxa"/>
            <w:gridSpan w:val="2"/>
          </w:tcPr>
          <w:p w:rsidR="006E46D1" w:rsidRDefault="006E46D1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</w:t>
            </w:r>
            <w:r w:rsidR="00836112">
              <w:t>29</w:t>
            </w:r>
            <w:r>
              <w:t xml:space="preserve"> от </w:t>
            </w:r>
            <w:r w:rsidR="00836112">
              <w:t>19</w:t>
            </w:r>
            <w:r>
              <w:t>.06.2017г выполнены</w:t>
            </w:r>
          </w:p>
          <w:p w:rsidR="006E46D1" w:rsidRPr="0071539E" w:rsidRDefault="006E46D1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6E46D1" w:rsidRPr="0071539E" w:rsidTr="00067898">
        <w:tc>
          <w:tcPr>
            <w:tcW w:w="816" w:type="dxa"/>
          </w:tcPr>
          <w:p w:rsidR="006E46D1" w:rsidRPr="00691456" w:rsidRDefault="006E46D1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3154" w:type="dxa"/>
            <w:gridSpan w:val="2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6E46D1" w:rsidRPr="000701A9" w:rsidRDefault="006E46D1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. Кукуй  </w:t>
            </w:r>
          </w:p>
        </w:tc>
        <w:tc>
          <w:tcPr>
            <w:tcW w:w="159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6E46D1" w:rsidRDefault="006E46D1" w:rsidP="00E85C7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D03DE3" w:rsidRPr="00D03DE3">
              <w:t xml:space="preserve">о приемке выполненных работ </w:t>
            </w:r>
            <w:r>
              <w:t xml:space="preserve"> </w:t>
            </w:r>
            <w:r w:rsidR="00E85C78">
              <w:t>№1 от 18</w:t>
            </w:r>
            <w:r>
              <w:t>.0</w:t>
            </w:r>
            <w:r w:rsidR="00E85C78">
              <w:t>7</w:t>
            </w:r>
            <w:r>
              <w:t>.2017г</w:t>
            </w:r>
          </w:p>
        </w:tc>
      </w:tr>
      <w:tr w:rsidR="006E46D1" w:rsidRPr="0071539E" w:rsidTr="00067898">
        <w:tc>
          <w:tcPr>
            <w:tcW w:w="816" w:type="dxa"/>
          </w:tcPr>
          <w:p w:rsidR="006E46D1" w:rsidRPr="00691456" w:rsidRDefault="006E46D1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54" w:type="dxa"/>
            <w:gridSpan w:val="2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Ч</w:t>
            </w:r>
            <w:r w:rsidRPr="00691456">
              <w:rPr>
                <w:rFonts w:ascii="Times New Roman" w:hAnsi="Times New Roman" w:cs="Times New Roman"/>
              </w:rPr>
              <w:t xml:space="preserve">истка пожарного водоема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З</w:t>
            </w:r>
            <w:proofErr w:type="gramEnd"/>
            <w:r w:rsidRPr="00691456">
              <w:rPr>
                <w:rFonts w:ascii="Times New Roman" w:hAnsi="Times New Roman" w:cs="Times New Roman"/>
              </w:rPr>
              <w:t>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</w:t>
            </w:r>
          </w:p>
        </w:tc>
        <w:tc>
          <w:tcPr>
            <w:tcW w:w="138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6E46D1" w:rsidRPr="0071539E" w:rsidRDefault="006E46D1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E85C78" w:rsidRPr="007D2B4E" w:rsidRDefault="00E85C78" w:rsidP="00E85C7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10.07.2017г №42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6.2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Выполнение работ по ч</w:t>
            </w:r>
            <w:r w:rsidRPr="00691456">
              <w:rPr>
                <w:rFonts w:ascii="Times New Roman" w:hAnsi="Times New Roman" w:cs="Times New Roman"/>
              </w:rPr>
              <w:t xml:space="preserve">истке пожарного водоема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З</w:t>
            </w:r>
            <w:proofErr w:type="gramEnd"/>
            <w:r w:rsidRPr="00691456">
              <w:rPr>
                <w:rFonts w:ascii="Times New Roman" w:hAnsi="Times New Roman" w:cs="Times New Roman"/>
              </w:rPr>
              <w:t>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Ч</w:t>
            </w:r>
            <w:r w:rsidRPr="00691456">
              <w:rPr>
                <w:rFonts w:ascii="Times New Roman" w:hAnsi="Times New Roman" w:cs="Times New Roman"/>
              </w:rPr>
              <w:t xml:space="preserve">истка пожарного водоема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З</w:t>
            </w:r>
            <w:proofErr w:type="gramEnd"/>
            <w:r w:rsidRPr="00691456">
              <w:rPr>
                <w:rFonts w:ascii="Times New Roman" w:hAnsi="Times New Roman" w:cs="Times New Roman"/>
              </w:rPr>
              <w:t>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</w:t>
            </w:r>
          </w:p>
        </w:tc>
        <w:tc>
          <w:tcPr>
            <w:tcW w:w="1985" w:type="dxa"/>
            <w:gridSpan w:val="2"/>
          </w:tcPr>
          <w:p w:rsidR="00E85C78" w:rsidRPr="0071539E" w:rsidRDefault="00E85C78" w:rsidP="00A85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42 от 10.07.2017г выполнены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BF2FAD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.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Новинка 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E85C78" w:rsidRDefault="00E85C78" w:rsidP="00E85C7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D03DE3" w:rsidRPr="00D03DE3">
              <w:t xml:space="preserve">о приемке выполненных работ </w:t>
            </w:r>
            <w:r>
              <w:t>№ЛС№1 от 24.07.2017г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обретение и установка детских площадок в 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реднее Село (у пересечения ул. Шоссейная и ул. Центральная)  и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 сельского дома культуры)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85C78" w:rsidRPr="0071539E" w:rsidRDefault="00E85C78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E85C78" w:rsidRPr="007D2B4E" w:rsidRDefault="00E85C78" w:rsidP="00E85C7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11.07.2017г №48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2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Выполнение работ по  установке детских площадок в 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реднее Село(у пересечения ул. Шоссейная и ул. Центральная)   и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 сельского дома культуры)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июл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установка детских площадок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>реднее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Село и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Гремячево</w:t>
            </w:r>
            <w:proofErr w:type="spellEnd"/>
          </w:p>
        </w:tc>
        <w:tc>
          <w:tcPr>
            <w:tcW w:w="1985" w:type="dxa"/>
            <w:gridSpan w:val="2"/>
          </w:tcPr>
          <w:p w:rsidR="00E85C78" w:rsidRDefault="00E85C78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48 от 11.07.2017г выполнены</w:t>
            </w:r>
          </w:p>
          <w:p w:rsidR="00E85C78" w:rsidRPr="0071539E" w:rsidRDefault="00E85C78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3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 - август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BF2FAD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ы д. Средне Село и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E85C78" w:rsidRDefault="00E85C78" w:rsidP="00E85C7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D03DE3" w:rsidRPr="00D03DE3">
              <w:t xml:space="preserve">о приемке выполненных работ </w:t>
            </w:r>
            <w:r>
              <w:t xml:space="preserve"> №1 от 07.08.2017г</w:t>
            </w:r>
          </w:p>
        </w:tc>
      </w:tr>
      <w:tr w:rsidR="00E85C78" w:rsidRPr="0071539E" w:rsidTr="00A85A5A">
        <w:trPr>
          <w:trHeight w:val="1222"/>
        </w:trPr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мусорных контейнеров на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>реднее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Лаши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Яшки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адоша</w:t>
            </w:r>
            <w:proofErr w:type="spellEnd"/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85C78" w:rsidRPr="0071539E" w:rsidRDefault="00E85C78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8.1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E85C78" w:rsidRPr="007D2B4E" w:rsidRDefault="00E85C78" w:rsidP="00E85C7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10.07.2017г №44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8.2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мусорных контейнеров на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>реднее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Лаши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Яшки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адоша</w:t>
            </w:r>
            <w:proofErr w:type="spellEnd"/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июл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мусорных контейнеров на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>реднее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Лаши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Яшки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адоша</w:t>
            </w:r>
            <w:proofErr w:type="spellEnd"/>
          </w:p>
        </w:tc>
        <w:tc>
          <w:tcPr>
            <w:tcW w:w="1985" w:type="dxa"/>
            <w:gridSpan w:val="2"/>
          </w:tcPr>
          <w:p w:rsidR="00E85C78" w:rsidRDefault="00BC7E4B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обретение</w:t>
            </w:r>
            <w:r w:rsidR="00E85C78">
              <w:t xml:space="preserve"> по контракту №44 от 10.07.2017г выполнены</w:t>
            </w:r>
          </w:p>
          <w:p w:rsidR="00E85C78" w:rsidRPr="0071539E" w:rsidRDefault="00E85C78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 - август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ы д. </w:t>
            </w:r>
            <w:r w:rsidRPr="00691456">
              <w:rPr>
                <w:rFonts w:ascii="Times New Roman" w:hAnsi="Times New Roman" w:cs="Times New Roman"/>
              </w:rPr>
              <w:t xml:space="preserve">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Лаши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Яшки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адоша</w:t>
            </w:r>
            <w:proofErr w:type="spellEnd"/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E85C78" w:rsidRDefault="00E85C78" w:rsidP="00E85C7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Акт  приема-передачи</w:t>
            </w:r>
            <w:r w:rsidR="00D03DE3">
              <w:t xml:space="preserve"> товара</w:t>
            </w:r>
            <w:r>
              <w:t xml:space="preserve"> б/н от 18.07.2017г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Ремонт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дниковая  у ж.д. №2  (замена перепускной трубы)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Солоницы</w:t>
            </w:r>
            <w:proofErr w:type="spellEnd"/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85C78" w:rsidRPr="0071539E" w:rsidRDefault="00E85C78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E85C78" w:rsidRPr="007D2B4E" w:rsidRDefault="00E85C78" w:rsidP="00163C5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30.06.2017г №38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9.2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работ по ремонту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дниковая  у ж.д. №2  (замена перепускной трубы)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Солоницы</w:t>
            </w:r>
            <w:proofErr w:type="spellEnd"/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Ремонт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дниковая (замена перепускной трубы)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Солоницы</w:t>
            </w:r>
            <w:proofErr w:type="spellEnd"/>
          </w:p>
        </w:tc>
        <w:tc>
          <w:tcPr>
            <w:tcW w:w="1985" w:type="dxa"/>
            <w:gridSpan w:val="2"/>
          </w:tcPr>
          <w:p w:rsidR="00E85C78" w:rsidRDefault="00E85C78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38 от 30.06.2017г выполнены</w:t>
            </w:r>
          </w:p>
          <w:p w:rsidR="00E85C78" w:rsidRPr="0071539E" w:rsidRDefault="00E85C78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9.3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ы д. </w:t>
            </w:r>
            <w:proofErr w:type="spellStart"/>
            <w:r w:rsidRPr="00691456">
              <w:rPr>
                <w:rFonts w:ascii="Times New Roman" w:hAnsi="Times New Roman" w:cs="Times New Roman"/>
              </w:rPr>
              <w:t>Солоницы</w:t>
            </w:r>
            <w:proofErr w:type="spellEnd"/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E85C78" w:rsidRDefault="00E85C78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D03DE3" w:rsidRPr="00D03DE3">
              <w:t xml:space="preserve">о приемке выполненных работ </w:t>
            </w:r>
            <w:r>
              <w:t>№1 от 25.08.2017г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и установка информационных стендов в деревнях Луг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Крапив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линк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становка у автобусных остановок)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85C78" w:rsidRPr="0071539E" w:rsidRDefault="00E85C78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10.1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E85C78" w:rsidRPr="007D2B4E" w:rsidRDefault="00E85C78" w:rsidP="00E85C7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10.07.2017г №45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10.2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и установка информационных стендов в деревнях Луг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Крапив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линк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становка у автобусных остановок)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июл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и установка информационных стендов в деревнях Луг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Крапив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линково</w:t>
            </w:r>
            <w:proofErr w:type="spellEnd"/>
          </w:p>
        </w:tc>
        <w:tc>
          <w:tcPr>
            <w:tcW w:w="1985" w:type="dxa"/>
            <w:gridSpan w:val="2"/>
          </w:tcPr>
          <w:p w:rsidR="00E85C78" w:rsidRDefault="00E85C78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45 от 10.07.2017г выполнены</w:t>
            </w:r>
          </w:p>
          <w:p w:rsidR="00E85C78" w:rsidRPr="0071539E" w:rsidRDefault="00E85C78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10.3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 - август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ы д. </w:t>
            </w:r>
            <w:r w:rsidRPr="00691456">
              <w:rPr>
                <w:rFonts w:ascii="Times New Roman" w:hAnsi="Times New Roman" w:cs="Times New Roman"/>
              </w:rPr>
              <w:t xml:space="preserve">Луг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r w:rsidRPr="00691456">
              <w:rPr>
                <w:rFonts w:ascii="Times New Roman" w:hAnsi="Times New Roman" w:cs="Times New Roman"/>
              </w:rPr>
              <w:lastRenderedPageBreak/>
              <w:t xml:space="preserve">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Крапив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линк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E85C78" w:rsidRDefault="00E85C78" w:rsidP="00E85C7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E22CC8" w:rsidRPr="00E22CC8">
              <w:t xml:space="preserve">о приемке выполненных работ </w:t>
            </w:r>
            <w:bookmarkStart w:id="0" w:name="_GoBack"/>
            <w:bookmarkEnd w:id="0"/>
            <w:r>
              <w:t xml:space="preserve"> №ЛС от 04.08.2017г</w:t>
            </w:r>
          </w:p>
        </w:tc>
      </w:tr>
      <w:tr w:rsidR="004F4D2E" w:rsidRPr="0071539E" w:rsidTr="00067898">
        <w:tc>
          <w:tcPr>
            <w:tcW w:w="816" w:type="dxa"/>
          </w:tcPr>
          <w:p w:rsidR="004F4D2E" w:rsidRPr="00691456" w:rsidRDefault="004F4D2E" w:rsidP="004F4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1</w:t>
            </w:r>
            <w:r w:rsidRPr="006914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4" w:type="dxa"/>
            <w:gridSpan w:val="2"/>
          </w:tcPr>
          <w:p w:rsidR="004F4D2E" w:rsidRPr="00691456" w:rsidRDefault="004F4D2E" w:rsidP="004F4D2E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обретение и установка детск</w:t>
            </w:r>
            <w:r>
              <w:rPr>
                <w:rFonts w:ascii="Times New Roman" w:hAnsi="Times New Roman" w:cs="Times New Roman"/>
              </w:rPr>
              <w:t>ой</w:t>
            </w:r>
            <w:r w:rsidRPr="00691456">
              <w:rPr>
                <w:rFonts w:ascii="Times New Roman" w:hAnsi="Times New Roman" w:cs="Times New Roman"/>
              </w:rPr>
              <w:t xml:space="preserve">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69145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естцы</w:t>
            </w:r>
            <w:proofErr w:type="spellEnd"/>
          </w:p>
        </w:tc>
        <w:tc>
          <w:tcPr>
            <w:tcW w:w="1383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F4D2E" w:rsidRPr="0071539E" w:rsidRDefault="004F4D2E" w:rsidP="00163C59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4F4D2E" w:rsidRPr="0071539E" w:rsidTr="00067898">
        <w:tc>
          <w:tcPr>
            <w:tcW w:w="816" w:type="dxa"/>
          </w:tcPr>
          <w:p w:rsidR="004F4D2E" w:rsidRPr="00691456" w:rsidRDefault="004F4D2E" w:rsidP="00F71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</w:t>
            </w:r>
            <w:r w:rsidR="00F7187C">
              <w:rPr>
                <w:rFonts w:ascii="Times New Roman" w:hAnsi="Times New Roman" w:cs="Times New Roman"/>
              </w:rPr>
              <w:t>11</w:t>
            </w:r>
            <w:r w:rsidR="00B05DC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54" w:type="dxa"/>
            <w:gridSpan w:val="2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4F4D2E" w:rsidRPr="00691456" w:rsidRDefault="00F7187C" w:rsidP="00163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-сентябрь </w:t>
            </w:r>
            <w:r w:rsidR="004F4D2E" w:rsidRPr="00691456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985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4F4D2E" w:rsidRPr="00067898" w:rsidRDefault="00067898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апрос котировок 02.10.2017г, заключение контракта с 10.10.2017г</w:t>
            </w:r>
          </w:p>
        </w:tc>
      </w:tr>
      <w:tr w:rsidR="004F4D2E" w:rsidRPr="0071539E" w:rsidTr="00067898">
        <w:tc>
          <w:tcPr>
            <w:tcW w:w="816" w:type="dxa"/>
          </w:tcPr>
          <w:p w:rsidR="004F4D2E" w:rsidRPr="00691456" w:rsidRDefault="004F4D2E" w:rsidP="00F71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</w:t>
            </w:r>
            <w:r w:rsidR="00F7187C">
              <w:rPr>
                <w:rFonts w:ascii="Times New Roman" w:hAnsi="Times New Roman" w:cs="Times New Roman"/>
              </w:rPr>
              <w:t>11</w:t>
            </w:r>
            <w:r w:rsidR="00B05DC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54" w:type="dxa"/>
            <w:gridSpan w:val="2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Выполнение работ по  установке </w:t>
            </w:r>
            <w:r w:rsidR="00F7187C" w:rsidRPr="00F7187C">
              <w:rPr>
                <w:rFonts w:ascii="Times New Roman" w:hAnsi="Times New Roman" w:cs="Times New Roman"/>
              </w:rPr>
              <w:t xml:space="preserve">детской площадки в </w:t>
            </w:r>
            <w:proofErr w:type="spellStart"/>
            <w:r w:rsidR="00F7187C" w:rsidRPr="00F7187C">
              <w:rPr>
                <w:rFonts w:ascii="Times New Roman" w:hAnsi="Times New Roman" w:cs="Times New Roman"/>
              </w:rPr>
              <w:t>д</w:t>
            </w:r>
            <w:proofErr w:type="gramStart"/>
            <w:r w:rsidR="00F7187C" w:rsidRPr="00F7187C">
              <w:rPr>
                <w:rFonts w:ascii="Times New Roman" w:hAnsi="Times New Roman" w:cs="Times New Roman"/>
              </w:rPr>
              <w:t>.К</w:t>
            </w:r>
            <w:proofErr w:type="gramEnd"/>
            <w:r w:rsidR="00F7187C" w:rsidRPr="00F7187C">
              <w:rPr>
                <w:rFonts w:ascii="Times New Roman" w:hAnsi="Times New Roman" w:cs="Times New Roman"/>
              </w:rPr>
              <w:t>рестцы</w:t>
            </w:r>
            <w:proofErr w:type="spellEnd"/>
          </w:p>
        </w:tc>
        <w:tc>
          <w:tcPr>
            <w:tcW w:w="1383" w:type="dxa"/>
          </w:tcPr>
          <w:p w:rsidR="004F4D2E" w:rsidRPr="00691456" w:rsidRDefault="00F7187C" w:rsidP="00163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  <w:r w:rsidR="004F4D2E" w:rsidRPr="00691456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985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установка </w:t>
            </w:r>
            <w:r w:rsidR="00F7187C" w:rsidRPr="00F7187C">
              <w:rPr>
                <w:rFonts w:ascii="Times New Roman" w:hAnsi="Times New Roman" w:cs="Times New Roman"/>
              </w:rPr>
              <w:t xml:space="preserve">детской площадки в </w:t>
            </w:r>
            <w:proofErr w:type="spellStart"/>
            <w:r w:rsidR="00F7187C" w:rsidRPr="00F7187C">
              <w:rPr>
                <w:rFonts w:ascii="Times New Roman" w:hAnsi="Times New Roman" w:cs="Times New Roman"/>
              </w:rPr>
              <w:t>д</w:t>
            </w:r>
            <w:proofErr w:type="gramStart"/>
            <w:r w:rsidR="00F7187C" w:rsidRPr="00F7187C">
              <w:rPr>
                <w:rFonts w:ascii="Times New Roman" w:hAnsi="Times New Roman" w:cs="Times New Roman"/>
              </w:rPr>
              <w:t>.К</w:t>
            </w:r>
            <w:proofErr w:type="gramEnd"/>
            <w:r w:rsidR="00F7187C" w:rsidRPr="00F7187C">
              <w:rPr>
                <w:rFonts w:ascii="Times New Roman" w:hAnsi="Times New Roman" w:cs="Times New Roman"/>
              </w:rPr>
              <w:t>рестцы</w:t>
            </w:r>
            <w:proofErr w:type="spellEnd"/>
          </w:p>
        </w:tc>
        <w:tc>
          <w:tcPr>
            <w:tcW w:w="1985" w:type="dxa"/>
            <w:gridSpan w:val="2"/>
          </w:tcPr>
          <w:p w:rsidR="004F4D2E" w:rsidRPr="0071539E" w:rsidRDefault="00067898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4F4D2E" w:rsidRPr="0071539E" w:rsidTr="00067898">
        <w:tc>
          <w:tcPr>
            <w:tcW w:w="816" w:type="dxa"/>
          </w:tcPr>
          <w:p w:rsidR="004F4D2E" w:rsidRPr="00691456" w:rsidRDefault="004F4D2E" w:rsidP="00B05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</w:t>
            </w:r>
            <w:r w:rsidR="00F7187C">
              <w:rPr>
                <w:rFonts w:ascii="Times New Roman" w:hAnsi="Times New Roman" w:cs="Times New Roman"/>
              </w:rPr>
              <w:t>11</w:t>
            </w:r>
            <w:r w:rsidRPr="0069145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54" w:type="dxa"/>
            <w:gridSpan w:val="2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4F4D2E" w:rsidRPr="00691456" w:rsidRDefault="00F7187C" w:rsidP="00163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-ноябрь </w:t>
            </w:r>
            <w:r w:rsidR="004F4D2E" w:rsidRPr="00691456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985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4F4D2E" w:rsidRPr="00BF2FAD" w:rsidRDefault="004F4D2E" w:rsidP="00F71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</w:t>
            </w:r>
            <w:r w:rsidR="00F7187C">
              <w:rPr>
                <w:rFonts w:ascii="Times New Roman" w:hAnsi="Times New Roman" w:cs="Times New Roman"/>
                <w:szCs w:val="22"/>
              </w:rPr>
              <w:t xml:space="preserve">а </w:t>
            </w:r>
            <w:proofErr w:type="spellStart"/>
            <w:r w:rsidR="00F7187C">
              <w:rPr>
                <w:rFonts w:ascii="Times New Roman" w:hAnsi="Times New Roman" w:cs="Times New Roman"/>
                <w:szCs w:val="22"/>
              </w:rPr>
              <w:t>д</w:t>
            </w:r>
            <w:proofErr w:type="gramStart"/>
            <w:r w:rsidR="00F7187C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="00F7187C">
              <w:rPr>
                <w:rFonts w:ascii="Times New Roman" w:hAnsi="Times New Roman" w:cs="Times New Roman"/>
                <w:szCs w:val="22"/>
              </w:rPr>
              <w:t>рестцы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93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4F4D2E" w:rsidRDefault="00067898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нтракт не заключен</w:t>
            </w:r>
          </w:p>
        </w:tc>
      </w:tr>
      <w:tr w:rsidR="00E85C78" w:rsidRPr="0071539E" w:rsidTr="00F600ED">
        <w:tc>
          <w:tcPr>
            <w:tcW w:w="10916" w:type="dxa"/>
            <w:gridSpan w:val="8"/>
          </w:tcPr>
          <w:p w:rsidR="00E85C78" w:rsidRPr="0071539E" w:rsidRDefault="00E85C78" w:rsidP="00BF2FAD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</w:t>
            </w:r>
          </w:p>
        </w:tc>
      </w:tr>
      <w:tr w:rsidR="00E85C78" w:rsidRPr="0071539E" w:rsidTr="001471FD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ониторинг реализации муниципальной программы, в том числе: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85C78" w:rsidRPr="0071539E" w:rsidRDefault="00E85C78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85C78" w:rsidRPr="0071539E" w:rsidTr="001471FD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и оплата выполненных работ</w:t>
            </w:r>
          </w:p>
        </w:tc>
        <w:tc>
          <w:tcPr>
            <w:tcW w:w="1383" w:type="dxa"/>
          </w:tcPr>
          <w:p w:rsidR="00E85C78" w:rsidRPr="00691456" w:rsidRDefault="00E85C78" w:rsidP="00E85C78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, август, сентябрь</w:t>
            </w:r>
            <w:r w:rsidR="00105CA2">
              <w:rPr>
                <w:rFonts w:ascii="Times New Roman" w:hAnsi="Times New Roman" w:cs="Times New Roman"/>
              </w:rPr>
              <w:t xml:space="preserve">, октябрь, ноябрь </w:t>
            </w:r>
            <w:r w:rsidRPr="00691456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Выполнение муниципального контракта</w:t>
            </w:r>
          </w:p>
        </w:tc>
        <w:tc>
          <w:tcPr>
            <w:tcW w:w="1985" w:type="dxa"/>
            <w:gridSpan w:val="2"/>
          </w:tcPr>
          <w:p w:rsidR="001471FD" w:rsidRDefault="001471FD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 контрактам:</w:t>
            </w:r>
          </w:p>
          <w:p w:rsidR="001471FD" w:rsidRDefault="001471FD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38 от 30.06.17г работы приняты и оплачены 07.09.2017г;</w:t>
            </w:r>
          </w:p>
          <w:p w:rsidR="001471FD" w:rsidRDefault="001471FD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29 от 19.06.17г работы приняты и оплачены 04,07.08.2017г;</w:t>
            </w:r>
          </w:p>
          <w:p w:rsidR="001471FD" w:rsidRDefault="001471FD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42 от 10.07.17г</w:t>
            </w:r>
            <w:r w:rsidRPr="001471FD">
              <w:t xml:space="preserve"> работы приняты и оплачены</w:t>
            </w:r>
            <w:r>
              <w:t xml:space="preserve"> 31.07.2017г;</w:t>
            </w:r>
          </w:p>
          <w:p w:rsidR="001471FD" w:rsidRDefault="001471FD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48 от 11.07.17г</w:t>
            </w:r>
            <w:r w:rsidRPr="001471FD">
              <w:t xml:space="preserve"> работы приняты и оплачены</w:t>
            </w:r>
            <w:r>
              <w:t xml:space="preserve"> 10.08.2017г;</w:t>
            </w:r>
          </w:p>
          <w:p w:rsidR="001471FD" w:rsidRDefault="001471FD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44 от 10.07.17г</w:t>
            </w:r>
            <w:r w:rsidRPr="001471FD">
              <w:t xml:space="preserve"> работы приняты и оплачены</w:t>
            </w:r>
            <w:r>
              <w:t xml:space="preserve"> </w:t>
            </w:r>
            <w:r>
              <w:lastRenderedPageBreak/>
              <w:t>21.07.2017г;</w:t>
            </w:r>
          </w:p>
          <w:p w:rsidR="00E85C78" w:rsidRPr="0071539E" w:rsidRDefault="001471FD" w:rsidP="001471F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45 от 10.07.17г</w:t>
            </w:r>
            <w:r w:rsidRPr="001471FD">
              <w:t xml:space="preserve"> работы приняты и оплачены</w:t>
            </w:r>
            <w:r>
              <w:t xml:space="preserve"> 08.08.2017г</w:t>
            </w:r>
            <w:r w:rsidR="00E85C78">
              <w:t xml:space="preserve"> </w:t>
            </w:r>
          </w:p>
        </w:tc>
      </w:tr>
      <w:tr w:rsidR="00E85C78" w:rsidRPr="0071539E" w:rsidTr="001471FD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Не позднее 3 числа следующим </w:t>
            </w:r>
            <w:proofErr w:type="gramStart"/>
            <w:r w:rsidRPr="00691456">
              <w:rPr>
                <w:rFonts w:ascii="Times New Roman" w:hAnsi="Times New Roman" w:cs="Times New Roman"/>
              </w:rPr>
              <w:t>за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  <w:tc>
          <w:tcPr>
            <w:tcW w:w="1985" w:type="dxa"/>
            <w:gridSpan w:val="2"/>
          </w:tcPr>
          <w:p w:rsidR="00E85C78" w:rsidRPr="00870B55" w:rsidRDefault="00E85C78" w:rsidP="001471F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70B55">
              <w:t xml:space="preserve"> Подготовлен </w:t>
            </w:r>
            <w:r>
              <w:t xml:space="preserve">и сдан </w:t>
            </w:r>
            <w:r w:rsidRPr="00870B55">
              <w:t>квартальный отчет на 01.</w:t>
            </w:r>
            <w:r w:rsidR="001471FD">
              <w:t>1</w:t>
            </w:r>
            <w:r>
              <w:t>0</w:t>
            </w:r>
            <w:r w:rsidRPr="00870B55">
              <w:t>.201</w:t>
            </w:r>
            <w:r>
              <w:t>7</w:t>
            </w:r>
          </w:p>
        </w:tc>
      </w:tr>
      <w:tr w:rsidR="00E85C78" w:rsidRPr="0071539E" w:rsidTr="001471FD">
        <w:trPr>
          <w:trHeight w:val="1930"/>
        </w:trPr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ind w:firstLine="33"/>
              <w:contextualSpacing/>
              <w:jc w:val="both"/>
            </w:pPr>
            <w:r w:rsidRPr="00691456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ind w:firstLine="33"/>
              <w:contextualSpacing/>
              <w:jc w:val="center"/>
              <w:rPr>
                <w:highlight w:val="yellow"/>
              </w:rPr>
            </w:pPr>
            <w:r w:rsidRPr="00691456">
              <w:t>При корректировке местного бюджет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ind w:firstLine="33"/>
              <w:contextualSpacing/>
              <w:jc w:val="center"/>
              <w:rPr>
                <w:highlight w:val="yellow"/>
              </w:rPr>
            </w:pPr>
            <w:r w:rsidRPr="00691456">
              <w:t xml:space="preserve">Администрация МО </w:t>
            </w:r>
            <w:proofErr w:type="spellStart"/>
            <w:r w:rsidRPr="00691456">
              <w:t>Будогощское</w:t>
            </w:r>
            <w:proofErr w:type="spellEnd"/>
            <w:r w:rsidRPr="00691456">
              <w:t xml:space="preserve"> городское поселение </w:t>
            </w:r>
            <w:proofErr w:type="spellStart"/>
            <w:r w:rsidRPr="00691456">
              <w:t>Киришского</w:t>
            </w:r>
            <w:proofErr w:type="spellEnd"/>
            <w:r w:rsidRPr="00691456">
              <w:t xml:space="preserve"> муниципального района Ленинградской области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ind w:firstLine="33"/>
              <w:contextualSpacing/>
              <w:jc w:val="center"/>
              <w:rPr>
                <w:highlight w:val="yellow"/>
              </w:rPr>
            </w:pPr>
            <w:r w:rsidRPr="00691456">
              <w:t>Эффективное использование бюджетных средств</w:t>
            </w:r>
          </w:p>
        </w:tc>
        <w:tc>
          <w:tcPr>
            <w:tcW w:w="1985" w:type="dxa"/>
            <w:gridSpan w:val="2"/>
          </w:tcPr>
          <w:p w:rsidR="00E85C78" w:rsidRPr="0071539E" w:rsidRDefault="00E85C78" w:rsidP="00356F3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="00356F3B">
              <w:t>выполнена</w:t>
            </w:r>
          </w:p>
        </w:tc>
      </w:tr>
    </w:tbl>
    <w:p w:rsidR="003073D5" w:rsidRPr="0071539E" w:rsidRDefault="003073D5" w:rsidP="003073D5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78"/>
        <w:gridCol w:w="4993"/>
      </w:tblGrid>
      <w:tr w:rsidR="003073D5" w:rsidRPr="0071539E" w:rsidTr="00A86BF3">
        <w:tc>
          <w:tcPr>
            <w:tcW w:w="5068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3073D5" w:rsidRPr="0071539E" w:rsidRDefault="00DE22D0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3073D5" w:rsidRPr="0071539E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3073D5" w:rsidRPr="0071539E">
              <w:rPr>
                <w:sz w:val="27"/>
                <w:szCs w:val="27"/>
              </w:rPr>
              <w:t xml:space="preserve"> администрации поселения</w:t>
            </w:r>
          </w:p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  <w:p w:rsidR="003073D5" w:rsidRPr="0071539E" w:rsidRDefault="006A0413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/</w:t>
            </w:r>
            <w:proofErr w:type="spellStart"/>
            <w:r w:rsidR="00DE22D0">
              <w:rPr>
                <w:sz w:val="27"/>
                <w:szCs w:val="27"/>
              </w:rPr>
              <w:t>Резинкин</w:t>
            </w:r>
            <w:proofErr w:type="spellEnd"/>
            <w:r w:rsidR="00DE22D0">
              <w:rPr>
                <w:sz w:val="27"/>
                <w:szCs w:val="27"/>
              </w:rPr>
              <w:t xml:space="preserve"> И.Е.</w:t>
            </w:r>
            <w:r w:rsidR="003073D5" w:rsidRPr="0071539E">
              <w:rPr>
                <w:sz w:val="27"/>
                <w:szCs w:val="27"/>
              </w:rPr>
              <w:t>/</w:t>
            </w:r>
          </w:p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МП</w:t>
            </w:r>
          </w:p>
        </w:tc>
      </w:tr>
    </w:tbl>
    <w:p w:rsidR="008C76AB" w:rsidRDefault="008C76AB"/>
    <w:sectPr w:rsidR="008C76AB" w:rsidSect="00BC7E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3D5"/>
    <w:rsid w:val="00033F35"/>
    <w:rsid w:val="00063452"/>
    <w:rsid w:val="00067898"/>
    <w:rsid w:val="000701A9"/>
    <w:rsid w:val="00105CA2"/>
    <w:rsid w:val="001471FD"/>
    <w:rsid w:val="001965F8"/>
    <w:rsid w:val="00213F25"/>
    <w:rsid w:val="00246F78"/>
    <w:rsid w:val="00250ABA"/>
    <w:rsid w:val="002950D0"/>
    <w:rsid w:val="003073D5"/>
    <w:rsid w:val="00346A1D"/>
    <w:rsid w:val="00356F3B"/>
    <w:rsid w:val="003E56DA"/>
    <w:rsid w:val="00404812"/>
    <w:rsid w:val="00413BC5"/>
    <w:rsid w:val="004F0A30"/>
    <w:rsid w:val="004F4D2E"/>
    <w:rsid w:val="005272AE"/>
    <w:rsid w:val="00564547"/>
    <w:rsid w:val="006A0413"/>
    <w:rsid w:val="006E46D1"/>
    <w:rsid w:val="006F5D25"/>
    <w:rsid w:val="00761D78"/>
    <w:rsid w:val="00771BEC"/>
    <w:rsid w:val="007D21B9"/>
    <w:rsid w:val="007D2B4E"/>
    <w:rsid w:val="007F0548"/>
    <w:rsid w:val="00836112"/>
    <w:rsid w:val="00870B55"/>
    <w:rsid w:val="00877693"/>
    <w:rsid w:val="00897BD9"/>
    <w:rsid w:val="008C76AB"/>
    <w:rsid w:val="00997047"/>
    <w:rsid w:val="00A2521C"/>
    <w:rsid w:val="00A85A5A"/>
    <w:rsid w:val="00B05DC3"/>
    <w:rsid w:val="00B808CA"/>
    <w:rsid w:val="00BC7E4B"/>
    <w:rsid w:val="00BF2967"/>
    <w:rsid w:val="00BF2FAD"/>
    <w:rsid w:val="00C92D28"/>
    <w:rsid w:val="00D03DE3"/>
    <w:rsid w:val="00D70808"/>
    <w:rsid w:val="00DE22D0"/>
    <w:rsid w:val="00E22CC8"/>
    <w:rsid w:val="00E85C78"/>
    <w:rsid w:val="00F600ED"/>
    <w:rsid w:val="00F7187C"/>
    <w:rsid w:val="00F821DA"/>
    <w:rsid w:val="00FA5A06"/>
    <w:rsid w:val="00FB31C4"/>
    <w:rsid w:val="00FB5E5F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50ABA"/>
    <w:pPr>
      <w:spacing w:after="0" w:line="240" w:lineRule="auto"/>
    </w:pPr>
  </w:style>
  <w:style w:type="paragraph" w:customStyle="1" w:styleId="11">
    <w:name w:val="Абзац списка1"/>
    <w:basedOn w:val="a"/>
    <w:rsid w:val="003073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0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2E63D-C711-42B3-8A1D-D1A759C6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5</cp:revision>
  <cp:lastPrinted>2016-07-01T10:09:00Z</cp:lastPrinted>
  <dcterms:created xsi:type="dcterms:W3CDTF">2016-12-22T11:53:00Z</dcterms:created>
  <dcterms:modified xsi:type="dcterms:W3CDTF">2017-09-28T12:45:00Z</dcterms:modified>
</cp:coreProperties>
</file>